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2C" w:rsidRDefault="00D6212C" w:rsidP="005206EE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QUESTIONS DRIVE THINKING</w:t>
      </w:r>
    </w:p>
    <w:p w:rsidR="00D6212C" w:rsidRDefault="00D6212C" w:rsidP="005206EE">
      <w:pPr>
        <w:jc w:val="center"/>
        <w:rPr>
          <w:rFonts w:ascii="Century Gothic" w:hAnsi="Century Gothic"/>
          <w:b/>
          <w:u w:val="single"/>
        </w:rPr>
      </w:pPr>
    </w:p>
    <w:p w:rsidR="00D6212C" w:rsidRDefault="00D6212C" w:rsidP="005206EE">
      <w:pPr>
        <w:jc w:val="center"/>
        <w:rPr>
          <w:rFonts w:ascii="Century Gothic" w:hAnsi="Century Gothic"/>
          <w:b/>
          <w:u w:val="single"/>
        </w:rPr>
      </w:pPr>
    </w:p>
    <w:p w:rsidR="00E0506B" w:rsidRDefault="005206EE" w:rsidP="005206EE">
      <w:pPr>
        <w:jc w:val="center"/>
        <w:rPr>
          <w:rFonts w:ascii="Century Gothic" w:hAnsi="Century Gothic"/>
          <w:b/>
          <w:u w:val="single"/>
        </w:rPr>
      </w:pPr>
      <w:proofErr w:type="gramStart"/>
      <w:r w:rsidRPr="005206EE">
        <w:rPr>
          <w:rFonts w:ascii="Century Gothic" w:hAnsi="Century Gothic"/>
          <w:b/>
          <w:u w:val="single"/>
        </w:rPr>
        <w:t>SELF REGULATING</w:t>
      </w:r>
      <w:proofErr w:type="gramEnd"/>
      <w:r w:rsidRPr="005206EE">
        <w:rPr>
          <w:rFonts w:ascii="Century Gothic" w:hAnsi="Century Gothic"/>
          <w:b/>
          <w:u w:val="single"/>
        </w:rPr>
        <w:t xml:space="preserve"> STARTERS</w:t>
      </w:r>
    </w:p>
    <w:p w:rsidR="005206EE" w:rsidRDefault="005206EE" w:rsidP="005206EE">
      <w:pPr>
        <w:jc w:val="center"/>
        <w:rPr>
          <w:rFonts w:ascii="Century Gothic" w:hAnsi="Century Gothic"/>
          <w:b/>
          <w:u w:val="single"/>
        </w:rPr>
      </w:pPr>
    </w:p>
    <w:p w:rsidR="005206EE" w:rsidRP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206EE">
        <w:rPr>
          <w:rFonts w:ascii="Century Gothic" w:hAnsi="Century Gothic"/>
        </w:rPr>
        <w:t>This reminds me of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’m predicting that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From my background knowledge I know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hould/shouldn’t there be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can just picture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’m a little confused by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’m not sure of…</w:t>
      </w:r>
    </w:p>
    <w:p w:rsidR="005206EE" w:rsidRDefault="00D6212C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he key idea here</w:t>
      </w:r>
      <w:bookmarkStart w:id="0" w:name="_GoBack"/>
      <w:bookmarkEnd w:id="0"/>
      <w:r w:rsidR="005206EE">
        <w:rPr>
          <w:rFonts w:ascii="Century Gothic" w:hAnsi="Century Gothic"/>
        </w:rPr>
        <w:t xml:space="preserve"> is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his is worth remembering.  I think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think that the author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need to go back and reread that part…</w:t>
      </w:r>
    </w:p>
    <w:p w:rsidR="005206EE" w:rsidRP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ember when it said…</w:t>
      </w:r>
    </w:p>
    <w:p w:rsidR="005206EE" w:rsidRDefault="005206EE"/>
    <w:p w:rsidR="005206EE" w:rsidRDefault="005206EE"/>
    <w:p w:rsidR="005206EE" w:rsidRDefault="005206EE" w:rsidP="005206EE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SUMMARIZING STARTERS</w:t>
      </w:r>
    </w:p>
    <w:p w:rsidR="005206EE" w:rsidRDefault="005206EE" w:rsidP="005206EE">
      <w:pPr>
        <w:jc w:val="center"/>
        <w:rPr>
          <w:rFonts w:ascii="Century Gothic" w:hAnsi="Century Gothic"/>
          <w:b/>
          <w:u w:val="single"/>
        </w:rPr>
      </w:pPr>
    </w:p>
    <w:p w:rsidR="005206EE" w:rsidRP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206EE">
        <w:rPr>
          <w:rFonts w:ascii="Century Gothic" w:hAnsi="Century Gothic"/>
        </w:rPr>
        <w:t xml:space="preserve">What’s important </w:t>
      </w:r>
      <w:proofErr w:type="gramStart"/>
      <w:r w:rsidRPr="005206EE">
        <w:rPr>
          <w:rFonts w:ascii="Century Gothic" w:hAnsi="Century Gothic"/>
        </w:rPr>
        <w:t>here…</w:t>
      </w:r>
      <w:proofErr w:type="gramEnd"/>
    </w:p>
    <w:p w:rsidR="005206EE" w:rsidRP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206EE">
        <w:rPr>
          <w:rFonts w:ascii="Century Gothic" w:hAnsi="Century Gothic"/>
        </w:rPr>
        <w:t xml:space="preserve">What matters to </w:t>
      </w:r>
      <w:proofErr w:type="gramStart"/>
      <w:r w:rsidRPr="005206EE">
        <w:rPr>
          <w:rFonts w:ascii="Century Gothic" w:hAnsi="Century Gothic"/>
        </w:rPr>
        <w:t>me…</w:t>
      </w:r>
      <w:proofErr w:type="gramEnd"/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206EE">
        <w:rPr>
          <w:rFonts w:ascii="Century Gothic" w:hAnsi="Century Gothic"/>
        </w:rPr>
        <w:t xml:space="preserve">One </w:t>
      </w:r>
      <w:r>
        <w:rPr>
          <w:rFonts w:ascii="Century Gothic" w:hAnsi="Century Gothic"/>
        </w:rPr>
        <w:t>thing</w:t>
      </w:r>
      <w:r w:rsidRPr="005206EE">
        <w:rPr>
          <w:rFonts w:ascii="Century Gothic" w:hAnsi="Century Gothic"/>
        </w:rPr>
        <w:t xml:space="preserve"> we should notice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want to remember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t’s interesting that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he most important facts are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think the big idea/main point is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his is important…</w:t>
      </w:r>
    </w:p>
    <w:p w:rsidR="005206EE" w:rsidRDefault="005206EE" w:rsidP="005206EE">
      <w:pPr>
        <w:jc w:val="center"/>
        <w:rPr>
          <w:rFonts w:ascii="Century Gothic" w:hAnsi="Century Gothic"/>
          <w:b/>
          <w:u w:val="single"/>
        </w:rPr>
      </w:pPr>
    </w:p>
    <w:p w:rsidR="005206EE" w:rsidRDefault="005206EE" w:rsidP="005206EE">
      <w:pPr>
        <w:jc w:val="center"/>
        <w:rPr>
          <w:rFonts w:ascii="Century Gothic" w:hAnsi="Century Gothic"/>
          <w:b/>
          <w:u w:val="single"/>
        </w:rPr>
      </w:pPr>
    </w:p>
    <w:p w:rsidR="005206EE" w:rsidRDefault="005206EE" w:rsidP="005206EE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EANINGFUL CONNECTION</w:t>
      </w:r>
      <w:r w:rsidRPr="005206EE">
        <w:rPr>
          <w:rFonts w:ascii="Century Gothic" w:hAnsi="Century Gothic"/>
          <w:b/>
          <w:u w:val="single"/>
        </w:rPr>
        <w:t xml:space="preserve"> STARTERS</w:t>
      </w:r>
    </w:p>
    <w:p w:rsidR="005206EE" w:rsidRDefault="005206EE" w:rsidP="005206EE">
      <w:pPr>
        <w:jc w:val="center"/>
        <w:rPr>
          <w:rFonts w:ascii="Century Gothic" w:hAnsi="Century Gothic"/>
          <w:b/>
          <w:u w:val="single"/>
        </w:rPr>
      </w:pPr>
    </w:p>
    <w:p w:rsidR="005206EE" w:rsidRP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206EE">
        <w:rPr>
          <w:rFonts w:ascii="Century Gothic" w:hAnsi="Century Gothic"/>
        </w:rPr>
        <w:t>This reminds me of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know another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’ve read another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’ve watched another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remember when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his part is like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he character is like…</w:t>
      </w:r>
    </w:p>
    <w:p w:rsidR="005206EE" w:rsidRDefault="005206EE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is is similar to/different </w:t>
      </w:r>
      <w:r w:rsidR="00D6212C">
        <w:rPr>
          <w:rFonts w:ascii="Century Gothic" w:hAnsi="Century Gothic"/>
        </w:rPr>
        <w:t>from…</w:t>
      </w:r>
    </w:p>
    <w:p w:rsidR="00D6212C" w:rsidRDefault="00D6212C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can relate to this character because…</w:t>
      </w:r>
    </w:p>
    <w:p w:rsidR="00D6212C" w:rsidRDefault="00D6212C" w:rsidP="005206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have had a similar experience when…</w:t>
      </w:r>
    </w:p>
    <w:p w:rsidR="00D6212C" w:rsidRDefault="00D6212C" w:rsidP="00D6212C">
      <w:pPr>
        <w:rPr>
          <w:rFonts w:ascii="Century Gothic" w:hAnsi="Century Gothic"/>
          <w:b/>
          <w:u w:val="single"/>
        </w:rPr>
      </w:pPr>
    </w:p>
    <w:p w:rsidR="00D6212C" w:rsidRDefault="00D6212C" w:rsidP="00D6212C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 INFERRING</w:t>
      </w:r>
      <w:r w:rsidRPr="005206EE">
        <w:rPr>
          <w:rFonts w:ascii="Century Gothic" w:hAnsi="Century Gothic"/>
          <w:b/>
          <w:u w:val="single"/>
        </w:rPr>
        <w:t xml:space="preserve"> STARTERS</w:t>
      </w:r>
    </w:p>
    <w:p w:rsidR="00D6212C" w:rsidRDefault="00D6212C" w:rsidP="00D6212C">
      <w:pPr>
        <w:jc w:val="center"/>
        <w:rPr>
          <w:rFonts w:ascii="Century Gothic" w:hAnsi="Century Gothic"/>
          <w:b/>
          <w:u w:val="single"/>
        </w:rPr>
      </w:pPr>
    </w:p>
    <w:p w:rsidR="00D6212C" w:rsidRPr="00D6212C" w:rsidRDefault="00D6212C" w:rsidP="00D6212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6212C">
        <w:rPr>
          <w:rFonts w:ascii="Century Gothic" w:hAnsi="Century Gothic"/>
        </w:rPr>
        <w:t>This makes me think that…</w:t>
      </w:r>
    </w:p>
    <w:p w:rsidR="00D6212C" w:rsidRDefault="00D6212C" w:rsidP="00D6212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think that the author is really saying…</w:t>
      </w:r>
    </w:p>
    <w:p w:rsidR="00D6212C" w:rsidRDefault="00D6212C" w:rsidP="00D6212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t first I thought …but now I think…</w:t>
      </w:r>
    </w:p>
    <w:p w:rsidR="00D6212C" w:rsidRDefault="00D6212C" w:rsidP="00D6212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his clue leads to believe that…</w:t>
      </w:r>
    </w:p>
    <w:p w:rsidR="00D6212C" w:rsidRDefault="00D6212C" w:rsidP="00D6212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fter reading this chapter/page, I suspect…</w:t>
      </w:r>
    </w:p>
    <w:p w:rsidR="00D6212C" w:rsidRPr="00D6212C" w:rsidRDefault="00D6212C" w:rsidP="00D6212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 think I understand what the author meant when he or she wrote…</w:t>
      </w:r>
    </w:p>
    <w:p w:rsidR="005206EE" w:rsidRDefault="005206EE"/>
    <w:sectPr w:rsidR="005206EE" w:rsidSect="00093B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7301"/>
    <w:multiLevelType w:val="hybridMultilevel"/>
    <w:tmpl w:val="7318EB2E"/>
    <w:lvl w:ilvl="0" w:tplc="EF1488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EE"/>
    <w:rsid w:val="00093B2D"/>
    <w:rsid w:val="005206EE"/>
    <w:rsid w:val="00D6212C"/>
    <w:rsid w:val="00E0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743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8E791-C17B-1945-9375-70DFC0B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0</Words>
  <Characters>974</Characters>
  <Application>Microsoft Macintosh Word</Application>
  <DocSecurity>0</DocSecurity>
  <Lines>8</Lines>
  <Paragraphs>2</Paragraphs>
  <ScaleCrop>false</ScaleCrop>
  <Company>NVSD44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1-20T22:51:00Z</dcterms:created>
  <dcterms:modified xsi:type="dcterms:W3CDTF">2016-01-20T23:13:00Z</dcterms:modified>
</cp:coreProperties>
</file>